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자산 IP 삭제</w:t>
      </w:r>
    </w:p>
    <w:p>
      <w:r>
        <w:t>지정한 IP 주소를 일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ip-address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ip-addresses?guids=f47ac10b-58cc-4372-a567-0e02b2c3d479,a1b2c3d4-e5f6-7890-1234-567890abcdef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IP 주소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IP 주소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4157629-74f7-4d80-be5a-8cb8f0c71087",</w:t>
        <w:cr/>
      </w:r>
      <w:r>
        <w:t xml:space="preserve">      "reason": "i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